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17"/>
        <w:tblW w:w="11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551"/>
        <w:gridCol w:w="1276"/>
        <w:gridCol w:w="1417"/>
        <w:gridCol w:w="2127"/>
        <w:gridCol w:w="1843"/>
        <w:gridCol w:w="1417"/>
      </w:tblGrid>
      <w:tr w:rsidR="00161875" w:rsidRPr="00C575A0" w:rsidTr="006275AF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Название программ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Возраст дете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Тип программы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Ф.И.О. педагог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Место реализации</w:t>
            </w:r>
          </w:p>
        </w:tc>
      </w:tr>
      <w:tr w:rsidR="006275AF" w:rsidRPr="00C575A0" w:rsidTr="006275AF">
        <w:trPr>
          <w:trHeight w:val="289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AF" w:rsidRPr="00C575A0" w:rsidRDefault="006275AF" w:rsidP="006275AF">
            <w:pPr>
              <w:shd w:val="clear" w:color="auto" w:fill="FFFFFF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C575A0">
              <w:rPr>
                <w:b/>
                <w:bCs/>
                <w:iCs/>
                <w:sz w:val="18"/>
                <w:szCs w:val="18"/>
              </w:rPr>
              <w:t>Естественно-научная</w:t>
            </w:r>
            <w:proofErr w:type="gramEnd"/>
            <w:r w:rsidRPr="00C575A0">
              <w:rPr>
                <w:b/>
                <w:bCs/>
                <w:iCs/>
                <w:sz w:val="18"/>
                <w:szCs w:val="18"/>
              </w:rPr>
              <w:t xml:space="preserve"> направленность</w:t>
            </w:r>
          </w:p>
        </w:tc>
      </w:tr>
      <w:tr w:rsidR="00161875" w:rsidRPr="00C575A0" w:rsidTr="006275AF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«Чудеса живой природы» (животный и растительный  мир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 6 – 10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pStyle w:val="a3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C575A0">
              <w:rPr>
                <w:b w:val="0"/>
                <w:bCs/>
                <w:i w:val="0"/>
                <w:iCs/>
                <w:sz w:val="18"/>
                <w:szCs w:val="18"/>
              </w:rPr>
              <w:t xml:space="preserve">Асеева Людмила Александров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Волшебный мир цветов для взрослых и детей» (ботани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0+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Сайфутдинова</w:t>
            </w:r>
            <w:proofErr w:type="spellEnd"/>
            <w:r w:rsidRPr="00C575A0">
              <w:rPr>
                <w:sz w:val="18"/>
                <w:szCs w:val="18"/>
              </w:rPr>
              <w:t xml:space="preserve"> Эльвира </w:t>
            </w:r>
            <w:proofErr w:type="spellStart"/>
            <w:r w:rsidRPr="00C575A0">
              <w:rPr>
                <w:sz w:val="18"/>
                <w:szCs w:val="18"/>
              </w:rPr>
              <w:t>Рафкат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Умники и умницы», (подготовка к экологическим конкурсам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4-1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Сайфутдинова</w:t>
            </w:r>
            <w:proofErr w:type="spellEnd"/>
            <w:r w:rsidRPr="00C575A0">
              <w:rPr>
                <w:sz w:val="18"/>
                <w:szCs w:val="18"/>
              </w:rPr>
              <w:t xml:space="preserve"> Эльвира </w:t>
            </w:r>
            <w:proofErr w:type="spellStart"/>
            <w:r w:rsidRPr="00C575A0">
              <w:rPr>
                <w:sz w:val="18"/>
                <w:szCs w:val="18"/>
              </w:rPr>
              <w:t>Рафкат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Орнитология с основами экологии» </w:t>
            </w:r>
          </w:p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(изучение мира птиц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2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2 – 16 лет,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Шарипова</w:t>
            </w:r>
            <w:proofErr w:type="spellEnd"/>
            <w:r w:rsidRPr="00C575A0">
              <w:rPr>
                <w:sz w:val="18"/>
                <w:szCs w:val="18"/>
              </w:rPr>
              <w:t xml:space="preserve"> Виктория Эдуард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ОУ № 117</w:t>
            </w:r>
          </w:p>
        </w:tc>
      </w:tr>
      <w:tr w:rsidR="00161875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Школа юного цветовода»</w:t>
            </w:r>
          </w:p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(комнатное цветовод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  год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от 10 до 14 лет,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Акмалов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sz w:val="18"/>
                <w:szCs w:val="18"/>
              </w:rPr>
              <w:t>Эльвер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sz w:val="18"/>
                <w:szCs w:val="18"/>
              </w:rPr>
              <w:t>Фанавие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Лаборатория экологического мониторинга»</w:t>
            </w:r>
          </w:p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 раздел «</w:t>
            </w:r>
            <w:proofErr w:type="spellStart"/>
            <w:r w:rsidRPr="00C575A0">
              <w:rPr>
                <w:sz w:val="18"/>
                <w:szCs w:val="18"/>
              </w:rPr>
              <w:t>Экомониторинг</w:t>
            </w:r>
            <w:proofErr w:type="spellEnd"/>
            <w:r w:rsidRPr="00C575A0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3-17 лет,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i/>
                <w:sz w:val="18"/>
                <w:szCs w:val="18"/>
              </w:rPr>
            </w:pPr>
            <w:proofErr w:type="spellStart"/>
            <w:r w:rsidRPr="00C575A0">
              <w:rPr>
                <w:i/>
                <w:sz w:val="18"/>
                <w:szCs w:val="18"/>
              </w:rPr>
              <w:t>Курамшина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Наталья Георгиев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Лаборатория экологического мониторинга» раздел «Инженерная защита окружающей сре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3-17 лет,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i/>
                <w:sz w:val="18"/>
                <w:szCs w:val="18"/>
              </w:rPr>
            </w:pPr>
            <w:proofErr w:type="spellStart"/>
            <w:r w:rsidRPr="00C575A0">
              <w:rPr>
                <w:i/>
                <w:sz w:val="18"/>
                <w:szCs w:val="18"/>
              </w:rPr>
              <w:t>Важдаев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Константин Владими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Формирование экологической культур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2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2-1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C575A0">
              <w:rPr>
                <w:i/>
                <w:sz w:val="18"/>
                <w:szCs w:val="18"/>
              </w:rPr>
              <w:t xml:space="preserve">Назыров Айрат </w:t>
            </w:r>
            <w:proofErr w:type="spellStart"/>
            <w:r w:rsidRPr="00C575A0">
              <w:rPr>
                <w:i/>
                <w:sz w:val="18"/>
                <w:szCs w:val="18"/>
              </w:rPr>
              <w:t>Дамирович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6275AF" w:rsidRPr="00C575A0" w:rsidTr="006275AF">
        <w:trPr>
          <w:trHeight w:val="211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AF" w:rsidRPr="00C575A0" w:rsidRDefault="006275AF" w:rsidP="006275A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Туристско-краеведческая направленность</w:t>
            </w:r>
          </w:p>
        </w:tc>
      </w:tr>
      <w:tr w:rsidR="00161875" w:rsidRPr="00C575A0" w:rsidTr="006275AF">
        <w:trPr>
          <w:trHeight w:val="177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Школа юного туриста «Саяны»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3-17 л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i/>
                <w:sz w:val="18"/>
                <w:szCs w:val="18"/>
              </w:rPr>
              <w:t>Асхадуллин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i/>
                <w:sz w:val="18"/>
                <w:szCs w:val="18"/>
              </w:rPr>
              <w:t>Ильсур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i/>
                <w:sz w:val="18"/>
                <w:szCs w:val="18"/>
              </w:rPr>
              <w:t>Ильясович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6275AF" w:rsidRPr="00C575A0" w:rsidTr="006275AF">
        <w:trPr>
          <w:trHeight w:val="177"/>
        </w:trPr>
        <w:tc>
          <w:tcPr>
            <w:tcW w:w="11097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5AF" w:rsidRPr="00C575A0" w:rsidRDefault="006275AF" w:rsidP="006275A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Художественно-эстетическая направленность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Декоративное объединение «Пчелки» (поделки из природного и брос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 -11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Хуснетдинова</w:t>
            </w:r>
            <w:proofErr w:type="spellEnd"/>
            <w:r w:rsidRPr="00C575A0">
              <w:rPr>
                <w:sz w:val="18"/>
                <w:szCs w:val="18"/>
              </w:rPr>
              <w:t xml:space="preserve"> Алина </w:t>
            </w:r>
            <w:proofErr w:type="spellStart"/>
            <w:r w:rsidRPr="00C575A0">
              <w:rPr>
                <w:sz w:val="18"/>
                <w:szCs w:val="18"/>
              </w:rPr>
              <w:t>Марс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ОУ № 100, 117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</w:t>
            </w:r>
            <w:proofErr w:type="spellStart"/>
            <w:r w:rsidRPr="00C575A0">
              <w:rPr>
                <w:sz w:val="18"/>
                <w:szCs w:val="18"/>
              </w:rPr>
              <w:t>Мастерилки</w:t>
            </w:r>
            <w:proofErr w:type="spellEnd"/>
            <w:r w:rsidRPr="00C575A0">
              <w:rPr>
                <w:sz w:val="18"/>
                <w:szCs w:val="18"/>
              </w:rPr>
              <w:t>» (нетрадиционные техники ДП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4 лет,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Исмагилова Регина </w:t>
            </w:r>
            <w:proofErr w:type="spellStart"/>
            <w:r w:rsidRPr="00C575A0">
              <w:rPr>
                <w:sz w:val="18"/>
                <w:szCs w:val="18"/>
              </w:rPr>
              <w:t>Радис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, ОУ №117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Батик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2-14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Исмагилова Регина </w:t>
            </w:r>
            <w:proofErr w:type="spellStart"/>
            <w:r w:rsidRPr="00C575A0">
              <w:rPr>
                <w:sz w:val="18"/>
                <w:szCs w:val="18"/>
              </w:rPr>
              <w:t>Радис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Природа и творчество» (поделки из природного материала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3 лет,  </w:t>
            </w:r>
          </w:p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Хакимова Алиса </w:t>
            </w:r>
            <w:proofErr w:type="spellStart"/>
            <w:r w:rsidRPr="00C575A0">
              <w:rPr>
                <w:sz w:val="18"/>
                <w:szCs w:val="18"/>
              </w:rPr>
              <w:t>Альфрит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ЭБЦ, </w:t>
            </w:r>
          </w:p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ОУ № 117, 100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Декоративная композици</w:t>
            </w:r>
            <w:proofErr w:type="gramStart"/>
            <w:r w:rsidRPr="00C575A0">
              <w:rPr>
                <w:sz w:val="18"/>
                <w:szCs w:val="18"/>
              </w:rPr>
              <w:t>я-</w:t>
            </w:r>
            <w:proofErr w:type="gramEnd"/>
            <w:r w:rsidRPr="00C575A0">
              <w:rPr>
                <w:sz w:val="18"/>
                <w:szCs w:val="18"/>
              </w:rPr>
              <w:t xml:space="preserve"> зеркало природы» (флористи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3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2 лет,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Авторск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Филева Ирина Геннадьев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Творчество без границ» (рисунок, оформлени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-13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C575A0">
              <w:rPr>
                <w:i/>
                <w:sz w:val="18"/>
                <w:szCs w:val="18"/>
              </w:rPr>
              <w:t xml:space="preserve">Ибрагимова </w:t>
            </w:r>
            <w:proofErr w:type="spellStart"/>
            <w:r w:rsidRPr="00C575A0">
              <w:rPr>
                <w:i/>
                <w:sz w:val="18"/>
                <w:szCs w:val="18"/>
              </w:rPr>
              <w:t>Гульемеш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i/>
                <w:sz w:val="18"/>
                <w:szCs w:val="18"/>
              </w:rPr>
              <w:t>Хайдаровна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Я рисую» (основы живопис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-12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Хакимова Алиса </w:t>
            </w:r>
            <w:proofErr w:type="spellStart"/>
            <w:r w:rsidRPr="00C575A0">
              <w:rPr>
                <w:sz w:val="18"/>
                <w:szCs w:val="18"/>
              </w:rPr>
              <w:t>Альфрит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 ОУ№100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Экология в рисунках» (плакаты и листовки на </w:t>
            </w:r>
            <w:proofErr w:type="spellStart"/>
            <w:r w:rsidRPr="00C575A0">
              <w:rPr>
                <w:sz w:val="18"/>
                <w:szCs w:val="18"/>
              </w:rPr>
              <w:t>экотематику</w:t>
            </w:r>
            <w:proofErr w:type="spellEnd"/>
            <w:r w:rsidRPr="00C575A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0-14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Неганова</w:t>
            </w:r>
            <w:proofErr w:type="spellEnd"/>
            <w:r w:rsidRPr="00C575A0">
              <w:rPr>
                <w:sz w:val="18"/>
                <w:szCs w:val="18"/>
              </w:rPr>
              <w:t xml:space="preserve">  Лилия </w:t>
            </w:r>
            <w:proofErr w:type="spellStart"/>
            <w:r w:rsidRPr="00C575A0">
              <w:rPr>
                <w:sz w:val="18"/>
                <w:szCs w:val="18"/>
              </w:rPr>
              <w:t>Гафар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ОУ № 117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</w:t>
            </w:r>
            <w:proofErr w:type="spellStart"/>
            <w:r w:rsidRPr="00C575A0">
              <w:rPr>
                <w:sz w:val="18"/>
                <w:szCs w:val="18"/>
              </w:rPr>
              <w:t>Экотеатр</w:t>
            </w:r>
            <w:proofErr w:type="spellEnd"/>
            <w:r w:rsidRPr="00C575A0">
              <w:rPr>
                <w:sz w:val="18"/>
                <w:szCs w:val="18"/>
              </w:rPr>
              <w:t>» (экологические агитбрига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3 года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1лет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i/>
                <w:sz w:val="18"/>
                <w:szCs w:val="18"/>
              </w:rPr>
            </w:pPr>
            <w:proofErr w:type="spellStart"/>
            <w:r w:rsidRPr="00C575A0">
              <w:rPr>
                <w:i/>
                <w:sz w:val="18"/>
                <w:szCs w:val="18"/>
              </w:rPr>
              <w:t>Кубова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Эльза </w:t>
            </w:r>
            <w:proofErr w:type="spellStart"/>
            <w:r w:rsidRPr="00C575A0">
              <w:rPr>
                <w:i/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ОУ № 117</w:t>
            </w:r>
          </w:p>
        </w:tc>
      </w:tr>
      <w:tr w:rsidR="006275AF" w:rsidRPr="00C575A0" w:rsidTr="006275AF">
        <w:trPr>
          <w:trHeight w:val="277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AF" w:rsidRPr="00C575A0" w:rsidRDefault="006275AF" w:rsidP="006275A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Социально-педагогическая направленность</w:t>
            </w:r>
          </w:p>
        </w:tc>
      </w:tr>
      <w:tr w:rsidR="00161875" w:rsidRPr="00C575A0" w:rsidTr="006275AF">
        <w:trPr>
          <w:trHeight w:val="416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</w:t>
            </w:r>
            <w:proofErr w:type="spellStart"/>
            <w:r w:rsidRPr="00C575A0">
              <w:rPr>
                <w:sz w:val="18"/>
                <w:szCs w:val="18"/>
                <w:lang w:val="en-US"/>
              </w:rPr>
              <w:t>Wordlife</w:t>
            </w:r>
            <w:proofErr w:type="spellEnd"/>
            <w:r w:rsidRPr="00C575A0">
              <w:rPr>
                <w:sz w:val="18"/>
                <w:szCs w:val="18"/>
              </w:rPr>
              <w:t>» (окружающий мир на английском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2 года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-12 л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Эль – </w:t>
            </w:r>
            <w:proofErr w:type="spellStart"/>
            <w:r w:rsidRPr="00C575A0">
              <w:rPr>
                <w:sz w:val="18"/>
                <w:szCs w:val="18"/>
              </w:rPr>
              <w:t>Рамли</w:t>
            </w:r>
            <w:proofErr w:type="spellEnd"/>
            <w:r w:rsidRPr="00C575A0">
              <w:rPr>
                <w:sz w:val="18"/>
                <w:szCs w:val="18"/>
              </w:rPr>
              <w:t xml:space="preserve"> Эльза </w:t>
            </w:r>
            <w:proofErr w:type="spellStart"/>
            <w:r w:rsidRPr="00C575A0">
              <w:rPr>
                <w:sz w:val="18"/>
                <w:szCs w:val="18"/>
              </w:rPr>
              <w:t>Риз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Творчество и дружба» (общение и коммуник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0 лет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Коровина Ольга Вита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</w:t>
            </w:r>
            <w:proofErr w:type="spellStart"/>
            <w:r w:rsidRPr="00C575A0">
              <w:rPr>
                <w:sz w:val="18"/>
                <w:szCs w:val="18"/>
              </w:rPr>
              <w:t>Эколята</w:t>
            </w:r>
            <w:proofErr w:type="spellEnd"/>
            <w:r w:rsidRPr="00C575A0">
              <w:rPr>
                <w:sz w:val="18"/>
                <w:szCs w:val="18"/>
              </w:rPr>
              <w:t xml:space="preserve"> - дошколята» (защита окружающей среды для дошкольников)</w:t>
            </w:r>
          </w:p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4-6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Коровина Ольга Вита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3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Растишка» (оздоровительные упражнения с элементами физкультур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3-4 лет, 4-6 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Сайфутдинова</w:t>
            </w:r>
            <w:proofErr w:type="spellEnd"/>
            <w:r w:rsidRPr="00C575A0">
              <w:rPr>
                <w:sz w:val="18"/>
                <w:szCs w:val="18"/>
              </w:rPr>
              <w:t xml:space="preserve"> Эльвира </w:t>
            </w:r>
            <w:proofErr w:type="spellStart"/>
            <w:r w:rsidRPr="00C575A0">
              <w:rPr>
                <w:sz w:val="18"/>
                <w:szCs w:val="18"/>
              </w:rPr>
              <w:t>Рафкат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</w:tbl>
    <w:p w:rsidR="00F47655" w:rsidRDefault="00F47655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Pr="00C575A0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  <w:r>
        <w:rPr>
          <w:b/>
          <w:spacing w:val="3"/>
          <w:w w:val="92"/>
          <w:sz w:val="18"/>
          <w:szCs w:val="18"/>
        </w:rPr>
        <w:t>дописать платные программы</w:t>
      </w:r>
    </w:p>
    <w:sectPr w:rsidR="004E1078" w:rsidRPr="00C575A0" w:rsidSect="009E2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31" w:rsidRDefault="004A2731" w:rsidP="006275AF">
      <w:r>
        <w:separator/>
      </w:r>
    </w:p>
  </w:endnote>
  <w:endnote w:type="continuationSeparator" w:id="0">
    <w:p w:rsidR="004A2731" w:rsidRDefault="004A2731" w:rsidP="0062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0C" w:rsidRDefault="00FD04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0C" w:rsidRDefault="00FD04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0C" w:rsidRDefault="00FD04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31" w:rsidRDefault="004A2731" w:rsidP="006275AF">
      <w:r>
        <w:separator/>
      </w:r>
    </w:p>
  </w:footnote>
  <w:footnote w:type="continuationSeparator" w:id="0">
    <w:p w:rsidR="004A2731" w:rsidRDefault="004A2731" w:rsidP="0062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0C" w:rsidRDefault="00FD04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AF" w:rsidRDefault="006275AF" w:rsidP="006275AF">
    <w:pPr>
      <w:pStyle w:val="a5"/>
      <w:jc w:val="center"/>
      <w:rPr>
        <w:rFonts w:ascii="Times New Roman" w:hAnsi="Times New Roman" w:cs="Times New Roman"/>
      </w:rPr>
    </w:pPr>
    <w:r w:rsidRPr="006275AF">
      <w:rPr>
        <w:rFonts w:ascii="Times New Roman" w:hAnsi="Times New Roman" w:cs="Times New Roman"/>
      </w:rPr>
      <w:t xml:space="preserve">Перечень дополнительных общеобразовательных программ, реализуемых в МБОУ ДО «ЭБЦ «Эколог» </w:t>
    </w:r>
  </w:p>
  <w:p w:rsidR="006275AF" w:rsidRDefault="006275AF" w:rsidP="006275AF">
    <w:pPr>
      <w:pStyle w:val="a5"/>
      <w:jc w:val="center"/>
      <w:rPr>
        <w:rFonts w:ascii="Times New Roman" w:hAnsi="Times New Roman" w:cs="Times New Roman"/>
      </w:rPr>
    </w:pPr>
    <w:r w:rsidRPr="006275AF">
      <w:rPr>
        <w:rFonts w:ascii="Times New Roman" w:hAnsi="Times New Roman" w:cs="Times New Roman"/>
      </w:rPr>
      <w:t>ГО г. Уфа РБ в 2017-2018 учебном году</w:t>
    </w:r>
  </w:p>
  <w:p w:rsidR="00FD040C" w:rsidRPr="006275AF" w:rsidRDefault="00FD040C" w:rsidP="006275AF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на бюджетной основе </w:t>
    </w:r>
  </w:p>
  <w:p w:rsidR="006275AF" w:rsidRPr="006275AF" w:rsidRDefault="006275AF" w:rsidP="006275AF">
    <w:pPr>
      <w:pStyle w:val="a5"/>
      <w:jc w:val="center"/>
      <w:rPr>
        <w:rFonts w:ascii="Times New Roman" w:hAnsi="Times New Roman" w:cs="Times New Roman"/>
      </w:rPr>
    </w:pPr>
  </w:p>
  <w:p w:rsidR="006275AF" w:rsidRDefault="006275AF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0C" w:rsidRDefault="00FD04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BD"/>
    <w:rsid w:val="000031E2"/>
    <w:rsid w:val="00005F08"/>
    <w:rsid w:val="000176ED"/>
    <w:rsid w:val="00026C01"/>
    <w:rsid w:val="000314A9"/>
    <w:rsid w:val="000337ED"/>
    <w:rsid w:val="00041CB6"/>
    <w:rsid w:val="00041CF7"/>
    <w:rsid w:val="000475F1"/>
    <w:rsid w:val="000476C8"/>
    <w:rsid w:val="0005318F"/>
    <w:rsid w:val="000721ED"/>
    <w:rsid w:val="000A7AE6"/>
    <w:rsid w:val="000B72C0"/>
    <w:rsid w:val="000C55DC"/>
    <w:rsid w:val="000C6CA9"/>
    <w:rsid w:val="000D5649"/>
    <w:rsid w:val="000E2E84"/>
    <w:rsid w:val="000E531B"/>
    <w:rsid w:val="00100DB3"/>
    <w:rsid w:val="001023A0"/>
    <w:rsid w:val="0010242A"/>
    <w:rsid w:val="00102E20"/>
    <w:rsid w:val="00104009"/>
    <w:rsid w:val="00105DBA"/>
    <w:rsid w:val="00115977"/>
    <w:rsid w:val="00117120"/>
    <w:rsid w:val="00127556"/>
    <w:rsid w:val="00135166"/>
    <w:rsid w:val="00140990"/>
    <w:rsid w:val="0014524A"/>
    <w:rsid w:val="001463C3"/>
    <w:rsid w:val="00150A6B"/>
    <w:rsid w:val="00151CAE"/>
    <w:rsid w:val="001525D3"/>
    <w:rsid w:val="00160452"/>
    <w:rsid w:val="00161875"/>
    <w:rsid w:val="00161AF3"/>
    <w:rsid w:val="00167AF8"/>
    <w:rsid w:val="001940A7"/>
    <w:rsid w:val="0019766F"/>
    <w:rsid w:val="001A6BA4"/>
    <w:rsid w:val="001B4EFC"/>
    <w:rsid w:val="001B5E4E"/>
    <w:rsid w:val="001C283F"/>
    <w:rsid w:val="001D2589"/>
    <w:rsid w:val="001D33F0"/>
    <w:rsid w:val="001D7C41"/>
    <w:rsid w:val="001E6ECD"/>
    <w:rsid w:val="001F20D8"/>
    <w:rsid w:val="001F33EB"/>
    <w:rsid w:val="001F64D1"/>
    <w:rsid w:val="002148A3"/>
    <w:rsid w:val="00215C5B"/>
    <w:rsid w:val="00221572"/>
    <w:rsid w:val="00250497"/>
    <w:rsid w:val="00266473"/>
    <w:rsid w:val="0026688A"/>
    <w:rsid w:val="0027724D"/>
    <w:rsid w:val="002805DF"/>
    <w:rsid w:val="00285646"/>
    <w:rsid w:val="002857AD"/>
    <w:rsid w:val="0029275D"/>
    <w:rsid w:val="002A15D0"/>
    <w:rsid w:val="002A65F7"/>
    <w:rsid w:val="002C26A3"/>
    <w:rsid w:val="002C7879"/>
    <w:rsid w:val="002D5D43"/>
    <w:rsid w:val="002E5556"/>
    <w:rsid w:val="003024AC"/>
    <w:rsid w:val="003034F1"/>
    <w:rsid w:val="00310329"/>
    <w:rsid w:val="0031126B"/>
    <w:rsid w:val="00315759"/>
    <w:rsid w:val="00323502"/>
    <w:rsid w:val="00330E9C"/>
    <w:rsid w:val="00331942"/>
    <w:rsid w:val="0033550C"/>
    <w:rsid w:val="003355C4"/>
    <w:rsid w:val="00341019"/>
    <w:rsid w:val="003428C4"/>
    <w:rsid w:val="0034582A"/>
    <w:rsid w:val="00350D87"/>
    <w:rsid w:val="0035137B"/>
    <w:rsid w:val="0037405B"/>
    <w:rsid w:val="0038181D"/>
    <w:rsid w:val="00382F49"/>
    <w:rsid w:val="00387CB3"/>
    <w:rsid w:val="00392976"/>
    <w:rsid w:val="00392B6F"/>
    <w:rsid w:val="003A0C59"/>
    <w:rsid w:val="003A6BB5"/>
    <w:rsid w:val="003B2581"/>
    <w:rsid w:val="003C2FD9"/>
    <w:rsid w:val="003D2B96"/>
    <w:rsid w:val="003F0467"/>
    <w:rsid w:val="003F397D"/>
    <w:rsid w:val="003F64CC"/>
    <w:rsid w:val="004023E6"/>
    <w:rsid w:val="004030F3"/>
    <w:rsid w:val="00403D0B"/>
    <w:rsid w:val="00406F58"/>
    <w:rsid w:val="004260DA"/>
    <w:rsid w:val="00432AD7"/>
    <w:rsid w:val="00434460"/>
    <w:rsid w:val="004363E5"/>
    <w:rsid w:val="00440702"/>
    <w:rsid w:val="004438D4"/>
    <w:rsid w:val="00447EB4"/>
    <w:rsid w:val="004607D3"/>
    <w:rsid w:val="00471421"/>
    <w:rsid w:val="00474CF2"/>
    <w:rsid w:val="00485283"/>
    <w:rsid w:val="004937FA"/>
    <w:rsid w:val="004A2731"/>
    <w:rsid w:val="004A7717"/>
    <w:rsid w:val="004D28AB"/>
    <w:rsid w:val="004E1078"/>
    <w:rsid w:val="004E42AA"/>
    <w:rsid w:val="004E452B"/>
    <w:rsid w:val="004E6490"/>
    <w:rsid w:val="004E6AB9"/>
    <w:rsid w:val="004F1E28"/>
    <w:rsid w:val="004F2ABB"/>
    <w:rsid w:val="00501F67"/>
    <w:rsid w:val="005125D4"/>
    <w:rsid w:val="005177C6"/>
    <w:rsid w:val="005234AB"/>
    <w:rsid w:val="00531A38"/>
    <w:rsid w:val="005466DE"/>
    <w:rsid w:val="00550071"/>
    <w:rsid w:val="00555694"/>
    <w:rsid w:val="0057235A"/>
    <w:rsid w:val="005735F2"/>
    <w:rsid w:val="005755FC"/>
    <w:rsid w:val="0059004D"/>
    <w:rsid w:val="005A017B"/>
    <w:rsid w:val="005A3333"/>
    <w:rsid w:val="005A4B66"/>
    <w:rsid w:val="005B2047"/>
    <w:rsid w:val="005C002C"/>
    <w:rsid w:val="005C1265"/>
    <w:rsid w:val="005C6D96"/>
    <w:rsid w:val="005E7A76"/>
    <w:rsid w:val="00602913"/>
    <w:rsid w:val="0060677E"/>
    <w:rsid w:val="0060689D"/>
    <w:rsid w:val="00616C61"/>
    <w:rsid w:val="00621974"/>
    <w:rsid w:val="00624297"/>
    <w:rsid w:val="006275AF"/>
    <w:rsid w:val="00661941"/>
    <w:rsid w:val="00665594"/>
    <w:rsid w:val="00682D91"/>
    <w:rsid w:val="00694A50"/>
    <w:rsid w:val="006B254F"/>
    <w:rsid w:val="006B5554"/>
    <w:rsid w:val="006D71FC"/>
    <w:rsid w:val="006F63A5"/>
    <w:rsid w:val="007033F4"/>
    <w:rsid w:val="00705DBE"/>
    <w:rsid w:val="00711CA2"/>
    <w:rsid w:val="00731D0D"/>
    <w:rsid w:val="007565E2"/>
    <w:rsid w:val="00762A91"/>
    <w:rsid w:val="00773BCD"/>
    <w:rsid w:val="007804D8"/>
    <w:rsid w:val="00780C10"/>
    <w:rsid w:val="007831DC"/>
    <w:rsid w:val="00784D27"/>
    <w:rsid w:val="00795DBA"/>
    <w:rsid w:val="007C71DF"/>
    <w:rsid w:val="007F348B"/>
    <w:rsid w:val="00802F40"/>
    <w:rsid w:val="00806C1A"/>
    <w:rsid w:val="008108DE"/>
    <w:rsid w:val="00812E3A"/>
    <w:rsid w:val="00823A84"/>
    <w:rsid w:val="0082499B"/>
    <w:rsid w:val="00826067"/>
    <w:rsid w:val="00833B58"/>
    <w:rsid w:val="00852BF7"/>
    <w:rsid w:val="00863934"/>
    <w:rsid w:val="00864ACB"/>
    <w:rsid w:val="00873B88"/>
    <w:rsid w:val="008761D1"/>
    <w:rsid w:val="008929A2"/>
    <w:rsid w:val="00895D12"/>
    <w:rsid w:val="008A706F"/>
    <w:rsid w:val="008A7D86"/>
    <w:rsid w:val="008B4021"/>
    <w:rsid w:val="008C3C9D"/>
    <w:rsid w:val="008C6228"/>
    <w:rsid w:val="008D260F"/>
    <w:rsid w:val="0091406A"/>
    <w:rsid w:val="00930495"/>
    <w:rsid w:val="00936E89"/>
    <w:rsid w:val="009403D0"/>
    <w:rsid w:val="0095125C"/>
    <w:rsid w:val="00952BAA"/>
    <w:rsid w:val="00953C3B"/>
    <w:rsid w:val="00994337"/>
    <w:rsid w:val="00995925"/>
    <w:rsid w:val="009A4341"/>
    <w:rsid w:val="009B44E8"/>
    <w:rsid w:val="009C633A"/>
    <w:rsid w:val="009D39D2"/>
    <w:rsid w:val="009E028A"/>
    <w:rsid w:val="009E0D84"/>
    <w:rsid w:val="009E27C6"/>
    <w:rsid w:val="009E2ACC"/>
    <w:rsid w:val="009E4439"/>
    <w:rsid w:val="00A12868"/>
    <w:rsid w:val="00A16725"/>
    <w:rsid w:val="00A4127F"/>
    <w:rsid w:val="00A61B3C"/>
    <w:rsid w:val="00A661AA"/>
    <w:rsid w:val="00A72A60"/>
    <w:rsid w:val="00A75C24"/>
    <w:rsid w:val="00A76C62"/>
    <w:rsid w:val="00A83DEA"/>
    <w:rsid w:val="00A94ABA"/>
    <w:rsid w:val="00AA4D99"/>
    <w:rsid w:val="00AA5FF2"/>
    <w:rsid w:val="00AB15AE"/>
    <w:rsid w:val="00AC05CC"/>
    <w:rsid w:val="00AD0DF3"/>
    <w:rsid w:val="00AD37F6"/>
    <w:rsid w:val="00AE20CC"/>
    <w:rsid w:val="00AE400C"/>
    <w:rsid w:val="00AF18BB"/>
    <w:rsid w:val="00AF5689"/>
    <w:rsid w:val="00B272EF"/>
    <w:rsid w:val="00B35A4E"/>
    <w:rsid w:val="00B46C1F"/>
    <w:rsid w:val="00B52196"/>
    <w:rsid w:val="00B576FF"/>
    <w:rsid w:val="00BB0EF8"/>
    <w:rsid w:val="00BB1BAE"/>
    <w:rsid w:val="00BB2A5E"/>
    <w:rsid w:val="00BB58A3"/>
    <w:rsid w:val="00C00EDE"/>
    <w:rsid w:val="00C06154"/>
    <w:rsid w:val="00C11696"/>
    <w:rsid w:val="00C2246E"/>
    <w:rsid w:val="00C36576"/>
    <w:rsid w:val="00C412E9"/>
    <w:rsid w:val="00C5258D"/>
    <w:rsid w:val="00C53E5E"/>
    <w:rsid w:val="00C56B47"/>
    <w:rsid w:val="00C575A0"/>
    <w:rsid w:val="00C708C4"/>
    <w:rsid w:val="00C75019"/>
    <w:rsid w:val="00C75943"/>
    <w:rsid w:val="00C75C03"/>
    <w:rsid w:val="00C7773B"/>
    <w:rsid w:val="00C904B6"/>
    <w:rsid w:val="00C91AF5"/>
    <w:rsid w:val="00C93736"/>
    <w:rsid w:val="00C962BC"/>
    <w:rsid w:val="00CA53BE"/>
    <w:rsid w:val="00CB5B5F"/>
    <w:rsid w:val="00CB7AE3"/>
    <w:rsid w:val="00CC03AE"/>
    <w:rsid w:val="00CC0976"/>
    <w:rsid w:val="00CC3ABD"/>
    <w:rsid w:val="00CD1851"/>
    <w:rsid w:val="00CD35AC"/>
    <w:rsid w:val="00CF13AE"/>
    <w:rsid w:val="00D12D2C"/>
    <w:rsid w:val="00D153AC"/>
    <w:rsid w:val="00D209E4"/>
    <w:rsid w:val="00D41E9C"/>
    <w:rsid w:val="00D420A8"/>
    <w:rsid w:val="00D46F42"/>
    <w:rsid w:val="00D54763"/>
    <w:rsid w:val="00D62796"/>
    <w:rsid w:val="00D63735"/>
    <w:rsid w:val="00D67FD9"/>
    <w:rsid w:val="00D87818"/>
    <w:rsid w:val="00D9513E"/>
    <w:rsid w:val="00DA00BF"/>
    <w:rsid w:val="00DA45C1"/>
    <w:rsid w:val="00DA5C53"/>
    <w:rsid w:val="00DB739A"/>
    <w:rsid w:val="00DC2C33"/>
    <w:rsid w:val="00DC5649"/>
    <w:rsid w:val="00DE3DA6"/>
    <w:rsid w:val="00E06F79"/>
    <w:rsid w:val="00E07147"/>
    <w:rsid w:val="00E13C72"/>
    <w:rsid w:val="00E162B9"/>
    <w:rsid w:val="00E17741"/>
    <w:rsid w:val="00E2230A"/>
    <w:rsid w:val="00E27448"/>
    <w:rsid w:val="00E278A0"/>
    <w:rsid w:val="00E34198"/>
    <w:rsid w:val="00E41506"/>
    <w:rsid w:val="00E42358"/>
    <w:rsid w:val="00E5096E"/>
    <w:rsid w:val="00E55340"/>
    <w:rsid w:val="00E64C2F"/>
    <w:rsid w:val="00E812F9"/>
    <w:rsid w:val="00E856B1"/>
    <w:rsid w:val="00E879E4"/>
    <w:rsid w:val="00E905EA"/>
    <w:rsid w:val="00E90E29"/>
    <w:rsid w:val="00E9193F"/>
    <w:rsid w:val="00E93D2C"/>
    <w:rsid w:val="00EA14F4"/>
    <w:rsid w:val="00EA1EE6"/>
    <w:rsid w:val="00EC27FE"/>
    <w:rsid w:val="00EC4670"/>
    <w:rsid w:val="00EC4EC8"/>
    <w:rsid w:val="00ED0755"/>
    <w:rsid w:val="00ED3035"/>
    <w:rsid w:val="00ED482B"/>
    <w:rsid w:val="00EE14E1"/>
    <w:rsid w:val="00F0311F"/>
    <w:rsid w:val="00F07651"/>
    <w:rsid w:val="00F114BF"/>
    <w:rsid w:val="00F13B9D"/>
    <w:rsid w:val="00F22730"/>
    <w:rsid w:val="00F22840"/>
    <w:rsid w:val="00F267BD"/>
    <w:rsid w:val="00F35CCB"/>
    <w:rsid w:val="00F45C9C"/>
    <w:rsid w:val="00F47594"/>
    <w:rsid w:val="00F47655"/>
    <w:rsid w:val="00F502F3"/>
    <w:rsid w:val="00F503A4"/>
    <w:rsid w:val="00F64ECD"/>
    <w:rsid w:val="00F6794B"/>
    <w:rsid w:val="00F7527C"/>
    <w:rsid w:val="00F94B9C"/>
    <w:rsid w:val="00F96A31"/>
    <w:rsid w:val="00FA5B59"/>
    <w:rsid w:val="00FA63D2"/>
    <w:rsid w:val="00FB1C1C"/>
    <w:rsid w:val="00FB6A18"/>
    <w:rsid w:val="00FD040C"/>
    <w:rsid w:val="00FD2EF7"/>
    <w:rsid w:val="00FD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F4EE-7526-4F5F-814E-BFF589EA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23</cp:lastModifiedBy>
  <cp:revision>78</cp:revision>
  <cp:lastPrinted>2017-11-10T10:50:00Z</cp:lastPrinted>
  <dcterms:created xsi:type="dcterms:W3CDTF">2015-11-19T10:20:00Z</dcterms:created>
  <dcterms:modified xsi:type="dcterms:W3CDTF">2017-12-06T06:27:00Z</dcterms:modified>
</cp:coreProperties>
</file>